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28" w:rsidRPr="000155F1" w:rsidRDefault="008E2F28" w:rsidP="008E2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55F1">
        <w:rPr>
          <w:rFonts w:ascii="Times New Roman" w:hAnsi="Times New Roman" w:cs="Times New Roman"/>
          <w:sz w:val="24"/>
          <w:szCs w:val="24"/>
        </w:rPr>
        <w:t>ИНФОРМАЦИЯ</w:t>
      </w:r>
    </w:p>
    <w:p w:rsidR="00995A97" w:rsidRPr="000155F1" w:rsidRDefault="008E2F28" w:rsidP="008E2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55F1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 их заместителей и главных бухгалтеров государственных учреждений Волгоградской области, функции и полномочия учредителя которых осуществляет комитет физической культуры</w:t>
      </w:r>
      <w:r w:rsidR="00DD6A89" w:rsidRPr="000155F1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0155F1">
        <w:rPr>
          <w:rFonts w:ascii="Times New Roman" w:hAnsi="Times New Roman" w:cs="Times New Roman"/>
          <w:sz w:val="24"/>
          <w:szCs w:val="24"/>
        </w:rPr>
        <w:t xml:space="preserve"> Волгоградской области,</w:t>
      </w:r>
      <w:r w:rsidR="0066169C" w:rsidRPr="000155F1">
        <w:rPr>
          <w:rFonts w:ascii="Times New Roman" w:hAnsi="Times New Roman" w:cs="Times New Roman"/>
          <w:sz w:val="24"/>
          <w:szCs w:val="24"/>
        </w:rPr>
        <w:t xml:space="preserve"> за отчетный 20</w:t>
      </w:r>
      <w:r w:rsidR="00EB3A57" w:rsidRPr="00654A2D">
        <w:rPr>
          <w:rFonts w:ascii="Times New Roman" w:hAnsi="Times New Roman" w:cs="Times New Roman"/>
          <w:sz w:val="24"/>
          <w:szCs w:val="24"/>
        </w:rPr>
        <w:t>2</w:t>
      </w:r>
      <w:r w:rsidR="000155F1" w:rsidRPr="00654A2D">
        <w:rPr>
          <w:rFonts w:ascii="Times New Roman" w:hAnsi="Times New Roman" w:cs="Times New Roman"/>
          <w:sz w:val="24"/>
          <w:szCs w:val="24"/>
        </w:rPr>
        <w:t>2</w:t>
      </w:r>
      <w:r w:rsidRPr="000155F1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</w:p>
    <w:p w:rsidR="00995A97" w:rsidRPr="00995A97" w:rsidRDefault="00995A97" w:rsidP="00995A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2211"/>
        <w:gridCol w:w="3061"/>
      </w:tblGrid>
      <w:tr w:rsidR="00995A97" w:rsidRPr="00995A97" w:rsidTr="00DC05B4">
        <w:tc>
          <w:tcPr>
            <w:tcW w:w="540" w:type="dxa"/>
          </w:tcPr>
          <w:p w:rsidR="00995A97" w:rsidRPr="00995A97" w:rsidRDefault="00995A97" w:rsidP="00DC0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</w:tcPr>
          <w:p w:rsidR="00995A97" w:rsidRPr="00995A97" w:rsidRDefault="00995A97" w:rsidP="00DC0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11" w:type="dxa"/>
          </w:tcPr>
          <w:p w:rsidR="00995A97" w:rsidRDefault="00995A97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995A97" w:rsidRPr="00995A97" w:rsidRDefault="00995A97" w:rsidP="00DC0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95A97" w:rsidRPr="00995A97" w:rsidRDefault="00995A97" w:rsidP="00DC0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  <w:p w:rsidR="00995A97" w:rsidRPr="00995A97" w:rsidRDefault="00995A97" w:rsidP="00DC0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C2166" w:rsidRPr="003C2166" w:rsidTr="00121835">
        <w:tc>
          <w:tcPr>
            <w:tcW w:w="540" w:type="dxa"/>
          </w:tcPr>
          <w:p w:rsidR="00995A97" w:rsidRPr="00654A2D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2" w:type="dxa"/>
            <w:gridSpan w:val="3"/>
          </w:tcPr>
          <w:p w:rsidR="00995A97" w:rsidRPr="000155F1" w:rsidRDefault="00995A97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>ГАПОУ ВО "Училище олимпийского ре</w:t>
            </w:r>
            <w:r w:rsidR="008E2F28" w:rsidRPr="000155F1">
              <w:rPr>
                <w:rFonts w:ascii="Times New Roman" w:hAnsi="Times New Roman" w:cs="Times New Roman"/>
                <w:sz w:val="24"/>
                <w:szCs w:val="24"/>
              </w:rPr>
              <w:t>зерва имени дважды Героя Советского</w:t>
            </w: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 xml:space="preserve"> Союза А.И.Родимцева"</w:t>
            </w:r>
          </w:p>
        </w:tc>
      </w:tr>
      <w:tr w:rsidR="003C2166" w:rsidRPr="003C2166" w:rsidTr="00DC05B4">
        <w:tc>
          <w:tcPr>
            <w:tcW w:w="540" w:type="dxa"/>
          </w:tcPr>
          <w:p w:rsidR="00995A97" w:rsidRPr="00345D0C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5A97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211" w:type="dxa"/>
          </w:tcPr>
          <w:p w:rsidR="00995A97" w:rsidRPr="00345D0C" w:rsidRDefault="007150BF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995A97" w:rsidRPr="000155F1" w:rsidRDefault="007150BF" w:rsidP="00015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1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0155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2166" w:rsidRPr="003C2166" w:rsidTr="00DC05B4">
        <w:tc>
          <w:tcPr>
            <w:tcW w:w="540" w:type="dxa"/>
          </w:tcPr>
          <w:p w:rsidR="00995A97" w:rsidRPr="00345D0C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169C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Шуваева </w:t>
            </w:r>
          </w:p>
          <w:p w:rsidR="00995A97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211" w:type="dxa"/>
          </w:tcPr>
          <w:p w:rsidR="00995A97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150BF" w:rsidRPr="00345D0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061" w:type="dxa"/>
          </w:tcPr>
          <w:p w:rsidR="00995A97" w:rsidRPr="00345D0C" w:rsidRDefault="000155F1" w:rsidP="00345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7,50</w:t>
            </w:r>
          </w:p>
        </w:tc>
      </w:tr>
      <w:tr w:rsidR="003C2166" w:rsidRPr="003C2166" w:rsidTr="00DC05B4">
        <w:tc>
          <w:tcPr>
            <w:tcW w:w="540" w:type="dxa"/>
          </w:tcPr>
          <w:p w:rsidR="00995A97" w:rsidRPr="00345D0C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169C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995A97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211" w:type="dxa"/>
          </w:tcPr>
          <w:p w:rsidR="00995A97" w:rsidRPr="00345D0C" w:rsidRDefault="00995A97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995A97" w:rsidRPr="00345D0C" w:rsidRDefault="000155F1" w:rsidP="00345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2,50</w:t>
            </w:r>
          </w:p>
        </w:tc>
      </w:tr>
      <w:tr w:rsidR="003C2166" w:rsidRPr="003C2166" w:rsidTr="008258C7">
        <w:tc>
          <w:tcPr>
            <w:tcW w:w="540" w:type="dxa"/>
          </w:tcPr>
          <w:p w:rsidR="00995A97" w:rsidRPr="003C2166" w:rsidRDefault="004E2DFC" w:rsidP="004E2D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2" w:type="dxa"/>
            <w:gridSpan w:val="3"/>
          </w:tcPr>
          <w:p w:rsidR="00995A97" w:rsidRPr="000155F1" w:rsidRDefault="00995A97" w:rsidP="00015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0155F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>ВО "</w:t>
            </w:r>
            <w:r w:rsidR="000155F1">
              <w:rPr>
                <w:rFonts w:ascii="Times New Roman" w:hAnsi="Times New Roman" w:cs="Times New Roman"/>
                <w:sz w:val="24"/>
                <w:szCs w:val="24"/>
              </w:rPr>
              <w:t>Спортивная школа по водным видам спорта</w:t>
            </w: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 xml:space="preserve"> "Спартак-Волгоград"</w:t>
            </w:r>
          </w:p>
        </w:tc>
      </w:tr>
      <w:tr w:rsidR="003C2166" w:rsidRPr="003C2166" w:rsidTr="00DC05B4">
        <w:tc>
          <w:tcPr>
            <w:tcW w:w="540" w:type="dxa"/>
          </w:tcPr>
          <w:p w:rsidR="00995A97" w:rsidRPr="00345D0C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50BF" w:rsidRPr="00345D0C" w:rsidRDefault="007150BF" w:rsidP="00715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Уваров </w:t>
            </w:r>
          </w:p>
          <w:p w:rsidR="00995A97" w:rsidRPr="00345D0C" w:rsidRDefault="007150BF" w:rsidP="00715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11" w:type="dxa"/>
          </w:tcPr>
          <w:p w:rsidR="00995A97" w:rsidRPr="00345D0C" w:rsidRDefault="007150BF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061" w:type="dxa"/>
          </w:tcPr>
          <w:p w:rsidR="00995A97" w:rsidRPr="00345D0C" w:rsidRDefault="000155F1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46,25</w:t>
            </w:r>
          </w:p>
        </w:tc>
      </w:tr>
      <w:tr w:rsidR="003C2166" w:rsidRPr="003C2166" w:rsidTr="00654A2D">
        <w:trPr>
          <w:trHeight w:val="890"/>
        </w:trPr>
        <w:tc>
          <w:tcPr>
            <w:tcW w:w="540" w:type="dxa"/>
          </w:tcPr>
          <w:p w:rsidR="00995A97" w:rsidRPr="00345D0C" w:rsidRDefault="00995A97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ченко </w:t>
            </w:r>
          </w:p>
          <w:p w:rsidR="00995A97" w:rsidRPr="00345D0C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Дмитриевна</w:t>
            </w:r>
          </w:p>
        </w:tc>
        <w:tc>
          <w:tcPr>
            <w:tcW w:w="2211" w:type="dxa"/>
          </w:tcPr>
          <w:p w:rsidR="00995A97" w:rsidRPr="00345D0C" w:rsidRDefault="00995A97" w:rsidP="00A31B9C">
            <w:pPr>
              <w:spacing w:line="240" w:lineRule="auto"/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84441" w:rsidRPr="00345D0C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  <w:r w:rsidR="0001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995A97" w:rsidRPr="00345D0C" w:rsidRDefault="000155F1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20,59</w:t>
            </w:r>
          </w:p>
        </w:tc>
      </w:tr>
      <w:tr w:rsidR="00484441" w:rsidRPr="003C2166" w:rsidTr="00654A2D">
        <w:trPr>
          <w:trHeight w:val="795"/>
        </w:trPr>
        <w:tc>
          <w:tcPr>
            <w:tcW w:w="540" w:type="dxa"/>
          </w:tcPr>
          <w:p w:rsidR="00484441" w:rsidRPr="00345D0C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484441" w:rsidRPr="00345D0C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211" w:type="dxa"/>
          </w:tcPr>
          <w:p w:rsidR="00484441" w:rsidRPr="00345D0C" w:rsidRDefault="00484441" w:rsidP="00A31B9C">
            <w:pPr>
              <w:spacing w:line="240" w:lineRule="auto"/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01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484441" w:rsidRPr="00345D0C" w:rsidRDefault="000155F1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2,26</w:t>
            </w:r>
          </w:p>
        </w:tc>
      </w:tr>
      <w:tr w:rsidR="000155F1" w:rsidRPr="003C2166" w:rsidTr="00A31B9C">
        <w:trPr>
          <w:trHeight w:val="830"/>
        </w:trPr>
        <w:tc>
          <w:tcPr>
            <w:tcW w:w="540" w:type="dxa"/>
          </w:tcPr>
          <w:p w:rsidR="000155F1" w:rsidRPr="00345D0C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0155F1" w:rsidRDefault="000155F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211" w:type="dxa"/>
          </w:tcPr>
          <w:p w:rsidR="000155F1" w:rsidRPr="00345D0C" w:rsidRDefault="000155F1" w:rsidP="00A31B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0155F1" w:rsidRDefault="000155F1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57,81</w:t>
            </w:r>
          </w:p>
        </w:tc>
      </w:tr>
      <w:tr w:rsidR="00484441" w:rsidRPr="003C2166" w:rsidTr="00DC05B4">
        <w:tc>
          <w:tcPr>
            <w:tcW w:w="540" w:type="dxa"/>
          </w:tcPr>
          <w:p w:rsidR="00484441" w:rsidRPr="00345D0C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84441" w:rsidRPr="00345D0C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2211" w:type="dxa"/>
          </w:tcPr>
          <w:p w:rsidR="00484441" w:rsidRPr="00345D0C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484441" w:rsidRPr="00345D0C" w:rsidRDefault="000155F1" w:rsidP="00995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85,82</w:t>
            </w:r>
          </w:p>
        </w:tc>
      </w:tr>
      <w:tr w:rsidR="00484441" w:rsidRPr="003C2166" w:rsidTr="0079673F">
        <w:tc>
          <w:tcPr>
            <w:tcW w:w="540" w:type="dxa"/>
          </w:tcPr>
          <w:p w:rsidR="00484441" w:rsidRPr="000155F1" w:rsidRDefault="00484441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2" w:type="dxa"/>
            <w:gridSpan w:val="3"/>
          </w:tcPr>
          <w:p w:rsidR="00484441" w:rsidRPr="000155F1" w:rsidRDefault="00484441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A31B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155F1">
              <w:rPr>
                <w:rFonts w:ascii="Times New Roman" w:hAnsi="Times New Roman" w:cs="Times New Roman"/>
                <w:sz w:val="24"/>
                <w:szCs w:val="24"/>
              </w:rPr>
              <w:t>ВО "Спортивная школа по зимним видам спорта"</w:t>
            </w:r>
          </w:p>
        </w:tc>
      </w:tr>
      <w:tr w:rsidR="00484441" w:rsidRPr="003C2166" w:rsidTr="00DC05B4">
        <w:tc>
          <w:tcPr>
            <w:tcW w:w="540" w:type="dxa"/>
          </w:tcPr>
          <w:p w:rsidR="00484441" w:rsidRPr="003C2166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84441" w:rsidRPr="00345D0C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Ракитин Сергей Александрович</w:t>
            </w:r>
          </w:p>
        </w:tc>
        <w:tc>
          <w:tcPr>
            <w:tcW w:w="2211" w:type="dxa"/>
          </w:tcPr>
          <w:p w:rsidR="00484441" w:rsidRPr="00345D0C" w:rsidRDefault="00B0615A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484441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4,39</w:t>
            </w:r>
          </w:p>
        </w:tc>
      </w:tr>
      <w:tr w:rsidR="00484441" w:rsidRPr="003C2166" w:rsidTr="00DC05B4">
        <w:tc>
          <w:tcPr>
            <w:tcW w:w="540" w:type="dxa"/>
          </w:tcPr>
          <w:p w:rsidR="00484441" w:rsidRPr="003C2166" w:rsidRDefault="00484441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ородов </w:t>
            </w:r>
          </w:p>
          <w:p w:rsidR="00484441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Дмитриевич</w:t>
            </w:r>
          </w:p>
        </w:tc>
        <w:tc>
          <w:tcPr>
            <w:tcW w:w="2211" w:type="dxa"/>
          </w:tcPr>
          <w:p w:rsidR="00484441" w:rsidRPr="00345D0C" w:rsidRDefault="00484441" w:rsidP="00B06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0615A" w:rsidRPr="00345D0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061" w:type="dxa"/>
          </w:tcPr>
          <w:p w:rsidR="00484441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4,39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 Анатольевич</w:t>
            </w:r>
          </w:p>
        </w:tc>
        <w:tc>
          <w:tcPr>
            <w:tcW w:w="2211" w:type="dxa"/>
          </w:tcPr>
          <w:p w:rsidR="00A31B9C" w:rsidRPr="00345D0C" w:rsidRDefault="00A31B9C" w:rsidP="002F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0,87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1A3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62,98</w:t>
            </w:r>
          </w:p>
        </w:tc>
      </w:tr>
      <w:tr w:rsidR="00A31B9C" w:rsidRPr="003C2166" w:rsidTr="000436F7">
        <w:tc>
          <w:tcPr>
            <w:tcW w:w="540" w:type="dxa"/>
          </w:tcPr>
          <w:p w:rsidR="00A31B9C" w:rsidRPr="00A31B9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A31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по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 ганд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 "Динамо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Вартанян Стелла Иосифо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6,11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11" w:type="dxa"/>
          </w:tcPr>
          <w:p w:rsidR="00A31B9C" w:rsidRPr="00345D0C" w:rsidRDefault="00A31B9C" w:rsidP="00345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3,69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оловнева Надежда Ивано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58,44</w:t>
            </w:r>
          </w:p>
        </w:tc>
      </w:tr>
      <w:tr w:rsidR="00A31B9C" w:rsidRPr="003C2166" w:rsidTr="00060833">
        <w:tc>
          <w:tcPr>
            <w:tcW w:w="540" w:type="dxa"/>
          </w:tcPr>
          <w:p w:rsidR="00A31B9C" w:rsidRP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ВО "Спортивная школа олимпийского резерва по легкой атлетике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Типаев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67,91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654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211" w:type="dxa"/>
          </w:tcPr>
          <w:p w:rsidR="00A31B9C" w:rsidRPr="00345D0C" w:rsidRDefault="00A31B9C" w:rsidP="00B06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72,85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9,15</w:t>
            </w:r>
          </w:p>
        </w:tc>
      </w:tr>
      <w:tr w:rsidR="00A31B9C" w:rsidRPr="003C2166" w:rsidTr="0046506C">
        <w:tc>
          <w:tcPr>
            <w:tcW w:w="540" w:type="dxa"/>
          </w:tcPr>
          <w:p w:rsidR="00A31B9C" w:rsidRP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ГАУ ВО " Спортивная школа олимпийского резерва № 2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Железнякова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9,53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11" w:type="dxa"/>
          </w:tcPr>
          <w:p w:rsidR="00A31B9C" w:rsidRPr="00345D0C" w:rsidRDefault="00A31B9C" w:rsidP="00B06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72,54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A1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B9C" w:rsidRPr="00345D0C" w:rsidRDefault="00A31B9C" w:rsidP="00A1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A31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8,28</w:t>
            </w:r>
          </w:p>
        </w:tc>
      </w:tr>
      <w:tr w:rsidR="00A31B9C" w:rsidRPr="003C2166" w:rsidTr="00241A45">
        <w:tc>
          <w:tcPr>
            <w:tcW w:w="540" w:type="dxa"/>
          </w:tcPr>
          <w:p w:rsidR="00A31B9C" w:rsidRPr="00A31B9C" w:rsidRDefault="00A31B9C" w:rsidP="00EC6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A31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 "Ротор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715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Лаптев </w:t>
            </w:r>
          </w:p>
          <w:p w:rsidR="00A31B9C" w:rsidRPr="00345D0C" w:rsidRDefault="00A31B9C" w:rsidP="00715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061" w:type="dxa"/>
          </w:tcPr>
          <w:p w:rsidR="00A31B9C" w:rsidRP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4,78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211" w:type="dxa"/>
          </w:tcPr>
          <w:p w:rsidR="00A31B9C" w:rsidRPr="00345D0C" w:rsidRDefault="00A31B9C" w:rsidP="00A31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2,69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Тертычная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,03</w:t>
            </w:r>
          </w:p>
        </w:tc>
      </w:tr>
      <w:tr w:rsidR="00A31B9C" w:rsidRPr="003C2166" w:rsidTr="0034620A">
        <w:tc>
          <w:tcPr>
            <w:tcW w:w="540" w:type="dxa"/>
          </w:tcPr>
          <w:p w:rsidR="00A31B9C" w:rsidRPr="00A31B9C" w:rsidRDefault="00A31B9C" w:rsidP="00EC6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EC6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ГАУ ВО "Центр спортивной подготовки "Олимп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4,80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еллович</w:t>
            </w:r>
            <w:proofErr w:type="spellEnd"/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2,00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Чистовская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B9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2D" w:rsidRPr="00345D0C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5,39</w:t>
            </w:r>
          </w:p>
          <w:p w:rsidR="00A31B9C" w:rsidRPr="00345D0C" w:rsidRDefault="00A31B9C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9C" w:rsidRPr="003C2166" w:rsidTr="00BF4BBA">
        <w:tc>
          <w:tcPr>
            <w:tcW w:w="540" w:type="dxa"/>
          </w:tcPr>
          <w:p w:rsidR="00A31B9C" w:rsidRPr="00A31B9C" w:rsidRDefault="00A31B9C" w:rsidP="00EC6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2" w:type="dxa"/>
            <w:gridSpan w:val="3"/>
          </w:tcPr>
          <w:p w:rsidR="00A31B9C" w:rsidRPr="00A31B9C" w:rsidRDefault="00A31B9C" w:rsidP="000B6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="004357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1B9C">
              <w:rPr>
                <w:rFonts w:ascii="Times New Roman" w:hAnsi="Times New Roman" w:cs="Times New Roman"/>
                <w:sz w:val="24"/>
                <w:szCs w:val="24"/>
              </w:rPr>
              <w:t>ВО "Спортивная школа олимпийского резерва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EE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Перфильев </w:t>
            </w:r>
          </w:p>
          <w:p w:rsidR="00A31B9C" w:rsidRPr="00345D0C" w:rsidRDefault="00A31B9C" w:rsidP="00EE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Денис Викторович </w:t>
            </w:r>
          </w:p>
        </w:tc>
        <w:tc>
          <w:tcPr>
            <w:tcW w:w="2211" w:type="dxa"/>
          </w:tcPr>
          <w:p w:rsidR="00A31B9C" w:rsidRPr="00345D0C" w:rsidRDefault="00A31B9C" w:rsidP="00484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2,61</w:t>
            </w:r>
          </w:p>
        </w:tc>
      </w:tr>
      <w:tr w:rsidR="00A31B9C" w:rsidRPr="003C2166" w:rsidTr="00345D0C">
        <w:trPr>
          <w:trHeight w:val="608"/>
        </w:trPr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Пожидаев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2211" w:type="dxa"/>
          </w:tcPr>
          <w:p w:rsidR="00A31B9C" w:rsidRPr="00345D0C" w:rsidRDefault="00A31B9C" w:rsidP="00345D0C">
            <w:pPr>
              <w:spacing w:line="240" w:lineRule="auto"/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4,01</w:t>
            </w:r>
          </w:p>
        </w:tc>
      </w:tr>
      <w:tr w:rsidR="00A31B9C" w:rsidRPr="003C2166" w:rsidTr="00345D0C">
        <w:trPr>
          <w:trHeight w:val="701"/>
        </w:trPr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Баканов Дмитрий Михайлович</w:t>
            </w:r>
          </w:p>
        </w:tc>
        <w:tc>
          <w:tcPr>
            <w:tcW w:w="2211" w:type="dxa"/>
          </w:tcPr>
          <w:p w:rsidR="00A31B9C" w:rsidRPr="00345D0C" w:rsidRDefault="00A31B9C" w:rsidP="00345D0C">
            <w:pPr>
              <w:spacing w:line="240" w:lineRule="auto"/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35763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6,24</w:t>
            </w:r>
          </w:p>
        </w:tc>
      </w:tr>
      <w:tr w:rsidR="00A31B9C" w:rsidRPr="003C2166" w:rsidTr="00345D0C">
        <w:trPr>
          <w:trHeight w:val="336"/>
        </w:trPr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A1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гуреева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</w:tc>
        <w:tc>
          <w:tcPr>
            <w:tcW w:w="2211" w:type="dxa"/>
          </w:tcPr>
          <w:p w:rsidR="00A31B9C" w:rsidRPr="00345D0C" w:rsidRDefault="00A31B9C" w:rsidP="00345D0C">
            <w:pPr>
              <w:spacing w:line="240" w:lineRule="auto"/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8,09</w:t>
            </w:r>
          </w:p>
        </w:tc>
      </w:tr>
      <w:tr w:rsidR="00A31B9C" w:rsidRPr="003C2166" w:rsidTr="00D82B9A">
        <w:tc>
          <w:tcPr>
            <w:tcW w:w="540" w:type="dxa"/>
          </w:tcPr>
          <w:p w:rsidR="00A31B9C" w:rsidRPr="00435763" w:rsidRDefault="00A31B9C" w:rsidP="00AB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2" w:type="dxa"/>
            <w:gridSpan w:val="3"/>
          </w:tcPr>
          <w:p w:rsidR="00A31B9C" w:rsidRPr="00435763" w:rsidRDefault="00A31B9C" w:rsidP="00435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43576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 ВО "</w:t>
            </w:r>
            <w:r w:rsidR="00435763">
              <w:rPr>
                <w:rFonts w:ascii="Times New Roman" w:hAnsi="Times New Roman" w:cs="Times New Roman"/>
                <w:sz w:val="24"/>
                <w:szCs w:val="24"/>
              </w:rPr>
              <w:t>Спортивная школа по адаптивным видам</w:t>
            </w: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 спорта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EE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</w:p>
          <w:p w:rsidR="00A31B9C" w:rsidRPr="00345D0C" w:rsidRDefault="00A31B9C" w:rsidP="00EE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ндрей Геннадьевич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7,63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EE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Савостин Алексей Сергеевич</w:t>
            </w:r>
          </w:p>
        </w:tc>
        <w:tc>
          <w:tcPr>
            <w:tcW w:w="2211" w:type="dxa"/>
          </w:tcPr>
          <w:p w:rsidR="00A31B9C" w:rsidRPr="00345D0C" w:rsidRDefault="00A31B9C" w:rsidP="00A33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1,27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3,14</w:t>
            </w:r>
          </w:p>
        </w:tc>
      </w:tr>
      <w:tr w:rsidR="00A31B9C" w:rsidRPr="003C2166" w:rsidTr="000523EB">
        <w:tc>
          <w:tcPr>
            <w:tcW w:w="540" w:type="dxa"/>
          </w:tcPr>
          <w:p w:rsidR="00A31B9C" w:rsidRPr="00435763" w:rsidRDefault="00A31B9C" w:rsidP="00AB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2" w:type="dxa"/>
            <w:gridSpan w:val="3"/>
          </w:tcPr>
          <w:p w:rsidR="00A31B9C" w:rsidRPr="00435763" w:rsidRDefault="00A31B9C" w:rsidP="00AB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4357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ВО "Волгоградская областная спортивная школа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9,16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горь Константинович</w:t>
            </w:r>
          </w:p>
        </w:tc>
        <w:tc>
          <w:tcPr>
            <w:tcW w:w="2211" w:type="dxa"/>
          </w:tcPr>
          <w:p w:rsidR="00A31B9C" w:rsidRPr="00345D0C" w:rsidRDefault="00A31B9C" w:rsidP="00484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4,08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Попова Лариса Ивановна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22,50</w:t>
            </w:r>
          </w:p>
        </w:tc>
      </w:tr>
      <w:tr w:rsidR="00A31B9C" w:rsidRPr="003C2166" w:rsidTr="003363B5">
        <w:tc>
          <w:tcPr>
            <w:tcW w:w="540" w:type="dxa"/>
          </w:tcPr>
          <w:p w:rsidR="00A31B9C" w:rsidRPr="00435763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2" w:type="dxa"/>
            <w:gridSpan w:val="3"/>
          </w:tcPr>
          <w:p w:rsidR="00A31B9C" w:rsidRPr="00435763" w:rsidRDefault="00A31B9C" w:rsidP="004357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435763"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 ВО "</w:t>
            </w:r>
            <w:r w:rsidR="00435763" w:rsidRPr="00435763">
              <w:rPr>
                <w:rFonts w:ascii="Times New Roman" w:hAnsi="Times New Roman" w:cs="Times New Roman"/>
                <w:sz w:val="24"/>
                <w:szCs w:val="24"/>
              </w:rPr>
              <w:t>Спортивная школа "Юный ястреб" имени Героя Советского Союза</w:t>
            </w:r>
            <w:r w:rsidRPr="0043576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А.М.Числова</w:t>
            </w:r>
            <w:proofErr w:type="spellEnd"/>
            <w:r w:rsidRPr="004357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емин Олег Викторо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79,17</w:t>
            </w:r>
          </w:p>
        </w:tc>
      </w:tr>
      <w:tr w:rsidR="00A31B9C" w:rsidRPr="003C2166" w:rsidTr="00DC05B4">
        <w:tc>
          <w:tcPr>
            <w:tcW w:w="540" w:type="dxa"/>
          </w:tcPr>
          <w:p w:rsidR="00A31B9C" w:rsidRPr="003C2166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1B9C" w:rsidRPr="00345D0C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лександр Сергеевич</w:t>
            </w:r>
          </w:p>
        </w:tc>
        <w:tc>
          <w:tcPr>
            <w:tcW w:w="2211" w:type="dxa"/>
          </w:tcPr>
          <w:p w:rsidR="00A31B9C" w:rsidRPr="00345D0C" w:rsidRDefault="00A31B9C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A31B9C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4,39</w:t>
            </w:r>
          </w:p>
        </w:tc>
      </w:tr>
      <w:tr w:rsidR="00435763" w:rsidRPr="003C2166" w:rsidTr="00DC05B4">
        <w:tc>
          <w:tcPr>
            <w:tcW w:w="540" w:type="dxa"/>
          </w:tcPr>
          <w:p w:rsidR="00435763" w:rsidRPr="003C2166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  <w:p w:rsidR="00435763" w:rsidRPr="00345D0C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211" w:type="dxa"/>
          </w:tcPr>
          <w:p w:rsidR="00435763" w:rsidRPr="00345D0C" w:rsidRDefault="00435763" w:rsidP="002F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435763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91,45</w:t>
            </w:r>
          </w:p>
        </w:tc>
      </w:tr>
      <w:tr w:rsidR="00435763" w:rsidRPr="003C2166" w:rsidTr="00DC05B4">
        <w:tc>
          <w:tcPr>
            <w:tcW w:w="540" w:type="dxa"/>
          </w:tcPr>
          <w:p w:rsidR="00435763" w:rsidRPr="003C2166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35763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</w:t>
            </w:r>
          </w:p>
          <w:p w:rsidR="00435763" w:rsidRPr="00345D0C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211" w:type="dxa"/>
          </w:tcPr>
          <w:p w:rsidR="00435763" w:rsidRPr="00345D0C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435763" w:rsidRPr="00345D0C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8,00</w:t>
            </w:r>
          </w:p>
        </w:tc>
      </w:tr>
      <w:tr w:rsidR="00435763" w:rsidRPr="003C2166" w:rsidTr="00206C8A">
        <w:tc>
          <w:tcPr>
            <w:tcW w:w="540" w:type="dxa"/>
          </w:tcPr>
          <w:p w:rsidR="00435763" w:rsidRPr="003C2166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2" w:type="dxa"/>
            <w:gridSpan w:val="3"/>
          </w:tcPr>
          <w:p w:rsidR="00435763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ВО "Дирекция по эксплуатации стадиона "Волгоград Арена"</w:t>
            </w:r>
          </w:p>
        </w:tc>
      </w:tr>
      <w:tr w:rsidR="00435763" w:rsidRPr="003C2166" w:rsidTr="00DC05B4">
        <w:tc>
          <w:tcPr>
            <w:tcW w:w="540" w:type="dxa"/>
          </w:tcPr>
          <w:p w:rsidR="00435763" w:rsidRPr="003C2166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35763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иков Евгений Владимирович</w:t>
            </w:r>
          </w:p>
        </w:tc>
        <w:tc>
          <w:tcPr>
            <w:tcW w:w="2211" w:type="dxa"/>
          </w:tcPr>
          <w:p w:rsidR="00435763" w:rsidRPr="00345D0C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61" w:type="dxa"/>
          </w:tcPr>
          <w:p w:rsidR="00435763" w:rsidRDefault="00435763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24,16</w:t>
            </w:r>
          </w:p>
        </w:tc>
      </w:tr>
      <w:tr w:rsidR="00435763" w:rsidRPr="003C2166" w:rsidTr="00DC05B4">
        <w:tc>
          <w:tcPr>
            <w:tcW w:w="540" w:type="dxa"/>
          </w:tcPr>
          <w:p w:rsidR="00435763" w:rsidRPr="003C2166" w:rsidRDefault="00435763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35763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</w:tc>
        <w:tc>
          <w:tcPr>
            <w:tcW w:w="2211" w:type="dxa"/>
          </w:tcPr>
          <w:p w:rsidR="00435763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061" w:type="dxa"/>
          </w:tcPr>
          <w:p w:rsidR="00435763" w:rsidRDefault="00654A2D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3,64</w:t>
            </w:r>
          </w:p>
        </w:tc>
      </w:tr>
      <w:tr w:rsidR="00654A2D" w:rsidRPr="003C2166" w:rsidTr="00DC05B4">
        <w:tc>
          <w:tcPr>
            <w:tcW w:w="540" w:type="dxa"/>
          </w:tcPr>
          <w:p w:rsidR="00654A2D" w:rsidRPr="003C2166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ев </w:t>
            </w:r>
          </w:p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2211" w:type="dxa"/>
          </w:tcPr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инженер</w:t>
            </w:r>
          </w:p>
        </w:tc>
        <w:tc>
          <w:tcPr>
            <w:tcW w:w="3061" w:type="dxa"/>
          </w:tcPr>
          <w:p w:rsidR="00654A2D" w:rsidRDefault="00654A2D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1,37</w:t>
            </w:r>
          </w:p>
        </w:tc>
      </w:tr>
      <w:tr w:rsidR="00654A2D" w:rsidRPr="003C2166" w:rsidTr="00DC05B4">
        <w:tc>
          <w:tcPr>
            <w:tcW w:w="540" w:type="dxa"/>
          </w:tcPr>
          <w:p w:rsidR="00654A2D" w:rsidRPr="003C2166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ан </w:t>
            </w:r>
          </w:p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ма Владимировна</w:t>
            </w:r>
          </w:p>
        </w:tc>
        <w:tc>
          <w:tcPr>
            <w:tcW w:w="2211" w:type="dxa"/>
          </w:tcPr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61" w:type="dxa"/>
          </w:tcPr>
          <w:p w:rsidR="00654A2D" w:rsidRDefault="00654A2D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77,63</w:t>
            </w:r>
          </w:p>
        </w:tc>
      </w:tr>
      <w:tr w:rsidR="00654A2D" w:rsidRPr="003C2166" w:rsidTr="00DC05B4">
        <w:tc>
          <w:tcPr>
            <w:tcW w:w="540" w:type="dxa"/>
          </w:tcPr>
          <w:p w:rsidR="00654A2D" w:rsidRPr="003C2166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11" w:type="dxa"/>
          </w:tcPr>
          <w:p w:rsidR="00654A2D" w:rsidRPr="00654A2D" w:rsidRDefault="00654A2D" w:rsidP="00DC0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61" w:type="dxa"/>
          </w:tcPr>
          <w:p w:rsidR="00654A2D" w:rsidRDefault="00654A2D" w:rsidP="004E2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69,67</w:t>
            </w:r>
          </w:p>
        </w:tc>
      </w:tr>
    </w:tbl>
    <w:p w:rsidR="00B404A7" w:rsidRPr="003C2166" w:rsidRDefault="00B404A7"/>
    <w:sectPr w:rsidR="00B404A7" w:rsidRPr="003C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97"/>
    <w:rsid w:val="000155F1"/>
    <w:rsid w:val="000B67F6"/>
    <w:rsid w:val="00111B01"/>
    <w:rsid w:val="00185AE1"/>
    <w:rsid w:val="001A07D8"/>
    <w:rsid w:val="001A3FE2"/>
    <w:rsid w:val="003214E7"/>
    <w:rsid w:val="00345D0C"/>
    <w:rsid w:val="003C2166"/>
    <w:rsid w:val="00435763"/>
    <w:rsid w:val="00484441"/>
    <w:rsid w:val="004C3866"/>
    <w:rsid w:val="004E2DFC"/>
    <w:rsid w:val="005152B3"/>
    <w:rsid w:val="00585E26"/>
    <w:rsid w:val="005C0656"/>
    <w:rsid w:val="005C6ED6"/>
    <w:rsid w:val="00654A2D"/>
    <w:rsid w:val="00656E9D"/>
    <w:rsid w:val="0066169C"/>
    <w:rsid w:val="007150BF"/>
    <w:rsid w:val="007F6B65"/>
    <w:rsid w:val="008E2F28"/>
    <w:rsid w:val="009250A8"/>
    <w:rsid w:val="00995A97"/>
    <w:rsid w:val="00A13121"/>
    <w:rsid w:val="00A31B9C"/>
    <w:rsid w:val="00A3305B"/>
    <w:rsid w:val="00A96CDA"/>
    <w:rsid w:val="00AB5959"/>
    <w:rsid w:val="00B0615A"/>
    <w:rsid w:val="00B404A7"/>
    <w:rsid w:val="00CA2E94"/>
    <w:rsid w:val="00CA52A6"/>
    <w:rsid w:val="00DD6A89"/>
    <w:rsid w:val="00DE536A"/>
    <w:rsid w:val="00EB3A57"/>
    <w:rsid w:val="00EC660A"/>
    <w:rsid w:val="00E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A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A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70A5-E09E-46D3-A348-54DAF70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Евгения Александровна</dc:creator>
  <cp:keywords/>
  <dc:description/>
  <cp:lastModifiedBy>Верстунина Наталья Анатольевна</cp:lastModifiedBy>
  <cp:revision>2</cp:revision>
  <cp:lastPrinted>2019-05-06T06:02:00Z</cp:lastPrinted>
  <dcterms:created xsi:type="dcterms:W3CDTF">2023-05-04T08:23:00Z</dcterms:created>
  <dcterms:modified xsi:type="dcterms:W3CDTF">2023-05-04T08:23:00Z</dcterms:modified>
</cp:coreProperties>
</file>